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A1" w:rsidRPr="00007FB2" w:rsidRDefault="001D70A1" w:rsidP="00212B26">
      <w:pPr>
        <w:jc w:val="both"/>
      </w:pPr>
    </w:p>
    <w:p w:rsidR="001D70A1" w:rsidRPr="00212B26" w:rsidRDefault="001D70A1" w:rsidP="00212B26">
      <w:pPr>
        <w:jc w:val="both"/>
        <w:rPr>
          <w:b/>
          <w:i/>
        </w:rPr>
      </w:pPr>
    </w:p>
    <w:p w:rsidR="00212B26" w:rsidRPr="00212B26" w:rsidRDefault="00212B26" w:rsidP="00212B26">
      <w:pPr>
        <w:spacing w:line="276" w:lineRule="auto"/>
        <w:jc w:val="center"/>
        <w:rPr>
          <w:sz w:val="28"/>
          <w:szCs w:val="22"/>
        </w:rPr>
      </w:pPr>
      <w:r w:rsidRPr="00212B26">
        <w:rPr>
          <w:sz w:val="28"/>
          <w:szCs w:val="22"/>
        </w:rPr>
        <w:t>Общество с ограниченной ответственностью</w:t>
      </w:r>
    </w:p>
    <w:p w:rsidR="00212B26" w:rsidRDefault="00212B26" w:rsidP="00212B26">
      <w:pPr>
        <w:spacing w:line="276" w:lineRule="auto"/>
        <w:jc w:val="center"/>
        <w:rPr>
          <w:sz w:val="28"/>
          <w:szCs w:val="22"/>
        </w:rPr>
      </w:pPr>
      <w:r w:rsidRPr="00212B26">
        <w:rPr>
          <w:sz w:val="28"/>
          <w:szCs w:val="22"/>
        </w:rPr>
        <w:t xml:space="preserve"> «Первая Энерготехническая Компания» </w:t>
      </w:r>
    </w:p>
    <w:p w:rsidR="00212B26" w:rsidRPr="00212B26" w:rsidRDefault="00212B26" w:rsidP="00212B26">
      <w:pPr>
        <w:spacing w:line="276" w:lineRule="auto"/>
        <w:jc w:val="center"/>
        <w:rPr>
          <w:sz w:val="28"/>
          <w:szCs w:val="22"/>
        </w:rPr>
      </w:pPr>
      <w:r w:rsidRPr="00212B26">
        <w:rPr>
          <w:sz w:val="28"/>
          <w:szCs w:val="22"/>
        </w:rPr>
        <w:t>(ООО «ПЭТКОМ»)</w:t>
      </w:r>
    </w:p>
    <w:p w:rsidR="00212B26" w:rsidRPr="00D53D52" w:rsidRDefault="00212B26" w:rsidP="00212B26">
      <w:pPr>
        <w:spacing w:line="276" w:lineRule="auto"/>
        <w:jc w:val="center"/>
        <w:rPr>
          <w:sz w:val="22"/>
          <w:szCs w:val="22"/>
        </w:rPr>
      </w:pPr>
    </w:p>
    <w:p w:rsidR="00212B26" w:rsidRPr="00D53D52" w:rsidRDefault="00212B26" w:rsidP="00212B26">
      <w:pPr>
        <w:jc w:val="center"/>
        <w:rPr>
          <w:sz w:val="22"/>
          <w:szCs w:val="22"/>
        </w:rPr>
      </w:pP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265"/>
      </w:tblGrid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 xml:space="preserve">Общество с ограниченной ответственностью </w:t>
            </w:r>
          </w:p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 xml:space="preserve"> «Первая Энерготехническая Компания»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ООО «ПЭТКОМ»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Наименование на английском языке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  <w:lang w:val="en-US"/>
              </w:rPr>
            </w:pPr>
            <w:r w:rsidRPr="00212B26">
              <w:rPr>
                <w:sz w:val="24"/>
                <w:szCs w:val="24"/>
                <w:lang w:val="en-US"/>
              </w:rPr>
              <w:t>«First Energytechnical Company» Limited Liability Company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Ген. директор</w:t>
            </w:r>
          </w:p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(на основании Устава)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Смирнов Игорь Владимирович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Смирнов Игорь Владимирович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Юридический адрес: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192007, г. Санкт-Петербург, ул. Расстанная д.10, кв.17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Почтовый адрес: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192007, г. Санкт-Петербург, ул. Расстанная д.10,кв.17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Телефон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(812) 490-45-30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Факс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(812) 490-45-34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  <w:lang w:val="en-US"/>
              </w:rPr>
              <w:t>E</w:t>
            </w:r>
            <w:r w:rsidRPr="00212B26">
              <w:rPr>
                <w:sz w:val="24"/>
                <w:szCs w:val="24"/>
              </w:rPr>
              <w:t>-</w:t>
            </w:r>
            <w:r w:rsidRPr="00212B2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7265" w:type="dxa"/>
            <w:vAlign w:val="center"/>
          </w:tcPr>
          <w:p w:rsidR="00212B26" w:rsidRPr="00212B26" w:rsidRDefault="00B423AD" w:rsidP="003B47E2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212B26" w:rsidRPr="00212B26">
                <w:rPr>
                  <w:rStyle w:val="a4"/>
                  <w:sz w:val="24"/>
                  <w:szCs w:val="24"/>
                  <w:lang w:val="en-US"/>
                </w:rPr>
                <w:t>info</w:t>
              </w:r>
              <w:r w:rsidR="00212B26" w:rsidRPr="00212B26">
                <w:rPr>
                  <w:rStyle w:val="a4"/>
                  <w:sz w:val="24"/>
                  <w:szCs w:val="24"/>
                </w:rPr>
                <w:t>@</w:t>
              </w:r>
              <w:r w:rsidR="00212B26" w:rsidRPr="00212B26">
                <w:rPr>
                  <w:rStyle w:val="a4"/>
                  <w:sz w:val="24"/>
                  <w:szCs w:val="24"/>
                  <w:lang w:val="en-US"/>
                </w:rPr>
                <w:t>petkom</w:t>
              </w:r>
              <w:r w:rsidR="00212B26" w:rsidRPr="00212B26">
                <w:rPr>
                  <w:rStyle w:val="a4"/>
                  <w:sz w:val="24"/>
                  <w:szCs w:val="24"/>
                </w:rPr>
                <w:t>.</w:t>
              </w:r>
              <w:r w:rsidR="00212B26" w:rsidRPr="00212B26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="00212B26" w:rsidRPr="00212B26">
              <w:rPr>
                <w:sz w:val="24"/>
                <w:szCs w:val="24"/>
              </w:rPr>
              <w:t xml:space="preserve"> 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ИНН/КПП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  <w:lang w:val="en-US"/>
              </w:rPr>
            </w:pPr>
            <w:r w:rsidRPr="00212B26">
              <w:rPr>
                <w:sz w:val="24"/>
                <w:szCs w:val="24"/>
              </w:rPr>
              <w:t>7816505714/781601001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ОГРН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  <w:lang w:val="en-US"/>
              </w:rPr>
            </w:pPr>
            <w:r w:rsidRPr="00212B26">
              <w:rPr>
                <w:sz w:val="24"/>
                <w:szCs w:val="24"/>
                <w:lang w:val="en-US"/>
              </w:rPr>
              <w:t>1117847034579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ОКОНХ/ОКВЭД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  <w:lang w:val="en-US"/>
              </w:rPr>
            </w:pPr>
            <w:r w:rsidRPr="00212B26">
              <w:rPr>
                <w:sz w:val="24"/>
                <w:szCs w:val="24"/>
                <w:lang w:val="en-US"/>
              </w:rPr>
              <w:t>51.65.5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ОКПО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  <w:lang w:val="en-US"/>
              </w:rPr>
            </w:pPr>
            <w:r w:rsidRPr="00212B26">
              <w:rPr>
                <w:sz w:val="24"/>
                <w:szCs w:val="24"/>
                <w:lang w:val="en-US"/>
              </w:rPr>
              <w:t>69287771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40702810417060019444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Корр. счет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30101810300000000811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БИК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044030811   </w:t>
            </w:r>
          </w:p>
        </w:tc>
      </w:tr>
      <w:tr w:rsidR="00212B26" w:rsidRPr="00212B26" w:rsidTr="003B47E2">
        <w:trPr>
          <w:trHeight w:val="510"/>
          <w:jc w:val="center"/>
        </w:trPr>
        <w:tc>
          <w:tcPr>
            <w:tcW w:w="2988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Название банка</w:t>
            </w:r>
          </w:p>
        </w:tc>
        <w:tc>
          <w:tcPr>
            <w:tcW w:w="7265" w:type="dxa"/>
            <w:vAlign w:val="center"/>
          </w:tcPr>
          <w:p w:rsidR="00212B26" w:rsidRPr="00212B26" w:rsidRDefault="00212B26" w:rsidP="003B47E2">
            <w:pPr>
              <w:jc w:val="center"/>
              <w:rPr>
                <w:sz w:val="24"/>
                <w:szCs w:val="24"/>
              </w:rPr>
            </w:pPr>
            <w:r w:rsidRPr="00212B26">
              <w:rPr>
                <w:sz w:val="24"/>
                <w:szCs w:val="24"/>
              </w:rPr>
              <w:t>Филиал N 7806 ВТБ 24 (ПАО)</w:t>
            </w:r>
          </w:p>
        </w:tc>
      </w:tr>
    </w:tbl>
    <w:p w:rsidR="00212B26" w:rsidRPr="00D53D52" w:rsidRDefault="00212B26" w:rsidP="00212B26">
      <w:pPr>
        <w:rPr>
          <w:sz w:val="22"/>
          <w:szCs w:val="22"/>
        </w:rPr>
      </w:pPr>
    </w:p>
    <w:p w:rsidR="00212B26" w:rsidRDefault="00212B26" w:rsidP="00212B26">
      <w:pPr>
        <w:rPr>
          <w:rFonts w:ascii="Arial" w:hAnsi="Arial" w:cs="Arial"/>
          <w:sz w:val="18"/>
          <w:szCs w:val="18"/>
        </w:rPr>
      </w:pPr>
    </w:p>
    <w:p w:rsidR="00212B26" w:rsidRDefault="00212B26" w:rsidP="00212B26">
      <w:pPr>
        <w:rPr>
          <w:rFonts w:ascii="Arial" w:hAnsi="Arial" w:cs="Arial"/>
          <w:sz w:val="18"/>
          <w:szCs w:val="18"/>
        </w:rPr>
      </w:pPr>
    </w:p>
    <w:p w:rsidR="00212B26" w:rsidRPr="00186EB7" w:rsidRDefault="00212B26" w:rsidP="00212B26">
      <w:pPr>
        <w:spacing w:line="720" w:lineRule="auto"/>
        <w:jc w:val="center"/>
        <w:rPr>
          <w:sz w:val="24"/>
          <w:szCs w:val="18"/>
        </w:rPr>
      </w:pPr>
      <w:r w:rsidRPr="00186EB7">
        <w:rPr>
          <w:sz w:val="24"/>
          <w:szCs w:val="18"/>
        </w:rPr>
        <w:t>Генеральный директор                                                                                       Смирнов И.В.</w:t>
      </w:r>
    </w:p>
    <w:p w:rsidR="00F447E2" w:rsidRPr="00212B26" w:rsidRDefault="00212B26" w:rsidP="00212B26">
      <w:pPr>
        <w:spacing w:line="720" w:lineRule="auto"/>
        <w:jc w:val="center"/>
        <w:rPr>
          <w:sz w:val="24"/>
          <w:szCs w:val="18"/>
        </w:rPr>
      </w:pPr>
      <w:r w:rsidRPr="00186EB7">
        <w:rPr>
          <w:sz w:val="24"/>
          <w:szCs w:val="18"/>
        </w:rPr>
        <w:t>Главный бухгалтер                                                                                              Смирнов И.В.</w:t>
      </w:r>
    </w:p>
    <w:sectPr w:rsidR="00F447E2" w:rsidRPr="00212B26" w:rsidSect="00D518EB">
      <w:headerReference w:type="default" r:id="rId9"/>
      <w:footerReference w:type="default" r:id="rId10"/>
      <w:pgSz w:w="11906" w:h="16838"/>
      <w:pgMar w:top="1134" w:right="707" w:bottom="1134" w:left="1701" w:header="142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38C" w:rsidRDefault="0015238C" w:rsidP="00EF11A6">
      <w:r>
        <w:separator/>
      </w:r>
    </w:p>
  </w:endnote>
  <w:endnote w:type="continuationSeparator" w:id="0">
    <w:p w:rsidR="0015238C" w:rsidRDefault="0015238C" w:rsidP="00EF1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83" w:rsidRPr="007B584E" w:rsidRDefault="00473774" w:rsidP="004D218C">
    <w:pPr>
      <w:pStyle w:val="a9"/>
      <w:ind w:left="-993"/>
      <w:jc w:val="center"/>
    </w:pPr>
    <w:r>
      <w:rPr>
        <w:noProof/>
        <w:lang w:eastAsia="ru-RU"/>
      </w:rPr>
      <w:drawing>
        <wp:inline distT="0" distB="0" distL="0" distR="0">
          <wp:extent cx="6657975" cy="104775"/>
          <wp:effectExtent l="19050" t="0" r="9525" b="0"/>
          <wp:docPr id="2" name="Рисунок 1" descr="k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t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218C">
      <w:t xml:space="preserve">     </w:t>
    </w:r>
    <w:r>
      <w:rPr>
        <w:noProof/>
        <w:lang w:eastAsia="ru-RU"/>
      </w:rPr>
      <w:drawing>
        <wp:inline distT="0" distB="0" distL="0" distR="0">
          <wp:extent cx="571500" cy="190500"/>
          <wp:effectExtent l="19050" t="0" r="0" b="0"/>
          <wp:docPr id="3" name="Рисунок 1" descr="riello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riello-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218C">
      <w:t xml:space="preserve"> </w:t>
    </w:r>
    <w:r w:rsidR="00341783">
      <w:t xml:space="preserve">  </w:t>
    </w:r>
    <w:r w:rsidR="004D218C">
      <w:t xml:space="preserve">  </w:t>
    </w:r>
    <w:r w:rsidR="00341783">
      <w:t xml:space="preserve">  </w:t>
    </w:r>
    <w:r>
      <w:rPr>
        <w:noProof/>
        <w:lang w:eastAsia="ru-RU"/>
      </w:rPr>
      <w:drawing>
        <wp:inline distT="0" distB="0" distL="0" distR="0">
          <wp:extent cx="342900" cy="342900"/>
          <wp:effectExtent l="19050" t="0" r="0" b="0"/>
          <wp:docPr id="5" name="Рисунок 3" descr="cummin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ummins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218C">
      <w:t xml:space="preserve"> </w:t>
    </w:r>
    <w:r w:rsidR="00341783">
      <w:t xml:space="preserve">  </w:t>
    </w:r>
    <w:r>
      <w:rPr>
        <w:noProof/>
        <w:lang w:eastAsia="ru-RU"/>
      </w:rPr>
      <w:drawing>
        <wp:inline distT="0" distB="0" distL="0" distR="0">
          <wp:extent cx="914400" cy="314325"/>
          <wp:effectExtent l="19050" t="0" r="0" b="0"/>
          <wp:docPr id="6" name="Рисунок 4" descr="eat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eaton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1783">
      <w:t xml:space="preserve">    </w:t>
    </w:r>
    <w:r w:rsidR="004D218C" w:rsidRPr="004D218C">
      <w:rPr>
        <w:noProof/>
        <w:lang w:eastAsia="ru-RU"/>
      </w:rPr>
      <w:drawing>
        <wp:inline distT="0" distB="0" distL="0" distR="0">
          <wp:extent cx="1947718" cy="266700"/>
          <wp:effectExtent l="19050" t="0" r="0" b="0"/>
          <wp:docPr id="11" name="Рисунок 1" descr="СИ_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И_логотип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718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1783">
      <w:t xml:space="preserve">   </w:t>
    </w:r>
    <w:r>
      <w:rPr>
        <w:noProof/>
        <w:lang w:eastAsia="ru-RU"/>
      </w:rPr>
      <w:drawing>
        <wp:inline distT="0" distB="0" distL="0" distR="0">
          <wp:extent cx="685800" cy="295275"/>
          <wp:effectExtent l="19050" t="0" r="0" b="0"/>
          <wp:docPr id="7" name="Рисунок 5" descr="trip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tripp_logo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1783">
      <w:t xml:space="preserve">  </w:t>
    </w:r>
    <w:r>
      <w:rPr>
        <w:noProof/>
        <w:lang w:eastAsia="ru-RU"/>
      </w:rPr>
      <w:drawing>
        <wp:inline distT="0" distB="0" distL="0" distR="0">
          <wp:extent cx="342900" cy="314325"/>
          <wp:effectExtent l="19050" t="0" r="0" b="0"/>
          <wp:docPr id="8" name="Рисунок 6" descr="general_electric_logo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general_electric_logo_03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218C">
      <w:t xml:space="preserve">     </w:t>
    </w:r>
    <w:r>
      <w:rPr>
        <w:noProof/>
        <w:lang w:eastAsia="ru-RU"/>
      </w:rPr>
      <w:drawing>
        <wp:inline distT="0" distB="0" distL="0" distR="0">
          <wp:extent cx="457200" cy="276225"/>
          <wp:effectExtent l="19050" t="0" r="0" b="0"/>
          <wp:docPr id="9" name="Рисунок 8" descr="fgwilson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fgwilsonlogo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1783">
      <w:t xml:space="preserve">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38C" w:rsidRDefault="0015238C" w:rsidP="00EF11A6">
      <w:r>
        <w:separator/>
      </w:r>
    </w:p>
  </w:footnote>
  <w:footnote w:type="continuationSeparator" w:id="0">
    <w:p w:rsidR="0015238C" w:rsidRDefault="0015238C" w:rsidP="00EF1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783" w:rsidRDefault="00473774" w:rsidP="00807E98">
    <w:pPr>
      <w:pStyle w:val="a7"/>
      <w:ind w:left="-1560"/>
      <w:jc w:val="center"/>
    </w:pPr>
    <w:r>
      <w:rPr>
        <w:noProof/>
        <w:lang w:eastAsia="ru-RU"/>
      </w:rPr>
      <w:drawing>
        <wp:inline distT="0" distB="0" distL="0" distR="0">
          <wp:extent cx="4219575" cy="828675"/>
          <wp:effectExtent l="19050" t="0" r="9525" b="0"/>
          <wp:docPr id="1" name="Рисунок 3" descr="kt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kt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3639" b="20909"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1407" w:rsidRDefault="00931407" w:rsidP="00807E98">
    <w:pPr>
      <w:pStyle w:val="a7"/>
      <w:ind w:left="-1560"/>
      <w:jc w:val="center"/>
    </w:pPr>
    <w:r w:rsidRPr="00931407">
      <w:rPr>
        <w:noProof/>
        <w:lang w:eastAsia="ru-RU"/>
      </w:rPr>
      <w:drawing>
        <wp:inline distT="0" distB="0" distL="0" distR="0">
          <wp:extent cx="5940425" cy="93483"/>
          <wp:effectExtent l="19050" t="0" r="3175" b="0"/>
          <wp:docPr id="12" name="Рисунок 1" descr="kt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kt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34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1820"/>
    <w:multiLevelType w:val="multilevel"/>
    <w:tmpl w:val="EC4A89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">
    <w:nsid w:val="0C637219"/>
    <w:multiLevelType w:val="hybridMultilevel"/>
    <w:tmpl w:val="8D12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E0678"/>
    <w:multiLevelType w:val="hybridMultilevel"/>
    <w:tmpl w:val="C60C34D0"/>
    <w:lvl w:ilvl="0" w:tplc="2910C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670C1"/>
    <w:multiLevelType w:val="hybridMultilevel"/>
    <w:tmpl w:val="0D3AB4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3442"/>
    <w:multiLevelType w:val="hybridMultilevel"/>
    <w:tmpl w:val="F83CC7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A0E8F"/>
    <w:multiLevelType w:val="hybridMultilevel"/>
    <w:tmpl w:val="7B085C82"/>
    <w:lvl w:ilvl="0" w:tplc="2910C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1F1EEC"/>
    <w:multiLevelType w:val="hybridMultilevel"/>
    <w:tmpl w:val="1F2400C6"/>
    <w:lvl w:ilvl="0" w:tplc="19AEA3A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5A139B"/>
    <w:multiLevelType w:val="multilevel"/>
    <w:tmpl w:val="B2C01B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1692" w:hanging="112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92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8">
    <w:nsid w:val="31B9373E"/>
    <w:multiLevelType w:val="hybridMultilevel"/>
    <w:tmpl w:val="EB9A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6455"/>
    <w:multiLevelType w:val="hybridMultilevel"/>
    <w:tmpl w:val="A4E0C6CA"/>
    <w:lvl w:ilvl="0" w:tplc="15F817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D7D1B"/>
    <w:multiLevelType w:val="hybridMultilevel"/>
    <w:tmpl w:val="6568BE0C"/>
    <w:lvl w:ilvl="0" w:tplc="43928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89142CB"/>
    <w:multiLevelType w:val="multilevel"/>
    <w:tmpl w:val="C3B22F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pStyle w:val="-6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pStyle w:val="-7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96"/>
        </w:tabs>
        <w:ind w:left="4296" w:hanging="1440"/>
      </w:pPr>
      <w:rPr>
        <w:rFonts w:cs="Times New Roman" w:hint="default"/>
      </w:rPr>
    </w:lvl>
  </w:abstractNum>
  <w:abstractNum w:abstractNumId="12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B564A74"/>
    <w:multiLevelType w:val="hybridMultilevel"/>
    <w:tmpl w:val="2C60B032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442BAF"/>
    <w:multiLevelType w:val="hybridMultilevel"/>
    <w:tmpl w:val="214C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74785"/>
    <w:multiLevelType w:val="hybridMultilevel"/>
    <w:tmpl w:val="F3467E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84A58"/>
    <w:multiLevelType w:val="singleLevel"/>
    <w:tmpl w:val="C13211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5"/>
  </w:num>
  <w:num w:numId="12">
    <w:abstractNumId w:val="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2"/>
    <w:lvlOverride w:ilvl="0">
      <w:startOverride w:val="1"/>
    </w:lvlOverride>
  </w:num>
  <w:num w:numId="16">
    <w:abstractNumId w:val="10"/>
  </w:num>
  <w:num w:numId="17">
    <w:abstractNumId w:val="14"/>
  </w:num>
  <w:num w:numId="18">
    <w:abstractNumId w:val="11"/>
  </w:num>
  <w:num w:numId="19">
    <w:abstractNumId w:val="0"/>
  </w:num>
  <w:num w:numId="20">
    <w:abstractNumId w:val="7"/>
  </w:num>
  <w:num w:numId="21">
    <w:abstractNumId w:val="1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EF11A6"/>
    <w:rsid w:val="000168B8"/>
    <w:rsid w:val="00016EFF"/>
    <w:rsid w:val="0002505D"/>
    <w:rsid w:val="000409AF"/>
    <w:rsid w:val="000508E8"/>
    <w:rsid w:val="000530AE"/>
    <w:rsid w:val="000568C0"/>
    <w:rsid w:val="00065F68"/>
    <w:rsid w:val="00074C43"/>
    <w:rsid w:val="000822A4"/>
    <w:rsid w:val="00093683"/>
    <w:rsid w:val="00096252"/>
    <w:rsid w:val="000A2FDB"/>
    <w:rsid w:val="000C1E2F"/>
    <w:rsid w:val="000D6815"/>
    <w:rsid w:val="000E0942"/>
    <w:rsid w:val="0010175E"/>
    <w:rsid w:val="001017B4"/>
    <w:rsid w:val="00106136"/>
    <w:rsid w:val="00110E16"/>
    <w:rsid w:val="00115674"/>
    <w:rsid w:val="001163CE"/>
    <w:rsid w:val="00147966"/>
    <w:rsid w:val="0015238C"/>
    <w:rsid w:val="00191FD1"/>
    <w:rsid w:val="001A475D"/>
    <w:rsid w:val="001B38AD"/>
    <w:rsid w:val="001D70A1"/>
    <w:rsid w:val="001D741F"/>
    <w:rsid w:val="001F0479"/>
    <w:rsid w:val="001F2D68"/>
    <w:rsid w:val="00205AA5"/>
    <w:rsid w:val="00205CA2"/>
    <w:rsid w:val="00212B26"/>
    <w:rsid w:val="0026757E"/>
    <w:rsid w:val="002731B8"/>
    <w:rsid w:val="002905E4"/>
    <w:rsid w:val="00293082"/>
    <w:rsid w:val="002A1E4F"/>
    <w:rsid w:val="002C0231"/>
    <w:rsid w:val="002C3B3F"/>
    <w:rsid w:val="002D5D94"/>
    <w:rsid w:val="002D68EB"/>
    <w:rsid w:val="002E5B9B"/>
    <w:rsid w:val="00341783"/>
    <w:rsid w:val="00362647"/>
    <w:rsid w:val="00392C77"/>
    <w:rsid w:val="00396DCA"/>
    <w:rsid w:val="003C4384"/>
    <w:rsid w:val="003D5304"/>
    <w:rsid w:val="003F19BA"/>
    <w:rsid w:val="003F2E55"/>
    <w:rsid w:val="00403D47"/>
    <w:rsid w:val="0041206B"/>
    <w:rsid w:val="00415A44"/>
    <w:rsid w:val="00417A4B"/>
    <w:rsid w:val="00424106"/>
    <w:rsid w:val="00435816"/>
    <w:rsid w:val="00435E88"/>
    <w:rsid w:val="00444413"/>
    <w:rsid w:val="00444BDE"/>
    <w:rsid w:val="00451F4E"/>
    <w:rsid w:val="004625A5"/>
    <w:rsid w:val="0046602C"/>
    <w:rsid w:val="00473774"/>
    <w:rsid w:val="00476ABA"/>
    <w:rsid w:val="00477F30"/>
    <w:rsid w:val="004866F2"/>
    <w:rsid w:val="004B372C"/>
    <w:rsid w:val="004B5471"/>
    <w:rsid w:val="004D0D05"/>
    <w:rsid w:val="004D218C"/>
    <w:rsid w:val="004E02A5"/>
    <w:rsid w:val="004E4B03"/>
    <w:rsid w:val="004E77CD"/>
    <w:rsid w:val="0050585B"/>
    <w:rsid w:val="00535906"/>
    <w:rsid w:val="00537D25"/>
    <w:rsid w:val="00560844"/>
    <w:rsid w:val="00564E26"/>
    <w:rsid w:val="00567FE0"/>
    <w:rsid w:val="00587DA1"/>
    <w:rsid w:val="005929B2"/>
    <w:rsid w:val="00595885"/>
    <w:rsid w:val="00595D5E"/>
    <w:rsid w:val="005A18FB"/>
    <w:rsid w:val="005D670B"/>
    <w:rsid w:val="00604321"/>
    <w:rsid w:val="0061493B"/>
    <w:rsid w:val="006312FE"/>
    <w:rsid w:val="00631CCA"/>
    <w:rsid w:val="006464E3"/>
    <w:rsid w:val="00653EF4"/>
    <w:rsid w:val="006641A2"/>
    <w:rsid w:val="0067097E"/>
    <w:rsid w:val="0068237E"/>
    <w:rsid w:val="0069016C"/>
    <w:rsid w:val="00694588"/>
    <w:rsid w:val="006A20C6"/>
    <w:rsid w:val="006A77E0"/>
    <w:rsid w:val="006B1350"/>
    <w:rsid w:val="006B3DF5"/>
    <w:rsid w:val="006E44DA"/>
    <w:rsid w:val="006F0FA4"/>
    <w:rsid w:val="00700D35"/>
    <w:rsid w:val="00701B37"/>
    <w:rsid w:val="00701D15"/>
    <w:rsid w:val="00706F7B"/>
    <w:rsid w:val="007136A7"/>
    <w:rsid w:val="00717C33"/>
    <w:rsid w:val="00724613"/>
    <w:rsid w:val="00750D17"/>
    <w:rsid w:val="00755ABD"/>
    <w:rsid w:val="00770AD2"/>
    <w:rsid w:val="007930BC"/>
    <w:rsid w:val="00794F92"/>
    <w:rsid w:val="007970FB"/>
    <w:rsid w:val="007A1AB2"/>
    <w:rsid w:val="007A6B2F"/>
    <w:rsid w:val="007B100A"/>
    <w:rsid w:val="007B584E"/>
    <w:rsid w:val="007D5435"/>
    <w:rsid w:val="007E04F0"/>
    <w:rsid w:val="007E50DC"/>
    <w:rsid w:val="00802F75"/>
    <w:rsid w:val="00806B59"/>
    <w:rsid w:val="00807E98"/>
    <w:rsid w:val="00827D4A"/>
    <w:rsid w:val="00843EEA"/>
    <w:rsid w:val="008710CC"/>
    <w:rsid w:val="008918D8"/>
    <w:rsid w:val="008A3B50"/>
    <w:rsid w:val="008C24A2"/>
    <w:rsid w:val="008C476D"/>
    <w:rsid w:val="008C4FB3"/>
    <w:rsid w:val="008C781D"/>
    <w:rsid w:val="008E3FDA"/>
    <w:rsid w:val="008F0A7A"/>
    <w:rsid w:val="00907ECC"/>
    <w:rsid w:val="0091677D"/>
    <w:rsid w:val="0092577C"/>
    <w:rsid w:val="00931407"/>
    <w:rsid w:val="00933346"/>
    <w:rsid w:val="00933AE1"/>
    <w:rsid w:val="00934CE9"/>
    <w:rsid w:val="00937862"/>
    <w:rsid w:val="00962F4B"/>
    <w:rsid w:val="00963440"/>
    <w:rsid w:val="00966C26"/>
    <w:rsid w:val="009922CE"/>
    <w:rsid w:val="009A03F0"/>
    <w:rsid w:val="009B0130"/>
    <w:rsid w:val="009C4117"/>
    <w:rsid w:val="009E4579"/>
    <w:rsid w:val="009E5071"/>
    <w:rsid w:val="00A22737"/>
    <w:rsid w:val="00A30873"/>
    <w:rsid w:val="00A33CB0"/>
    <w:rsid w:val="00A8720B"/>
    <w:rsid w:val="00A9287E"/>
    <w:rsid w:val="00A97344"/>
    <w:rsid w:val="00AB6BFF"/>
    <w:rsid w:val="00AC0159"/>
    <w:rsid w:val="00AD0E5E"/>
    <w:rsid w:val="00AD48FC"/>
    <w:rsid w:val="00AE7C42"/>
    <w:rsid w:val="00B057A9"/>
    <w:rsid w:val="00B27058"/>
    <w:rsid w:val="00B423AD"/>
    <w:rsid w:val="00B50828"/>
    <w:rsid w:val="00B54BD9"/>
    <w:rsid w:val="00B70501"/>
    <w:rsid w:val="00B723B8"/>
    <w:rsid w:val="00B73070"/>
    <w:rsid w:val="00B76F6B"/>
    <w:rsid w:val="00B870B2"/>
    <w:rsid w:val="00B93A06"/>
    <w:rsid w:val="00B95870"/>
    <w:rsid w:val="00BB7BB6"/>
    <w:rsid w:val="00BD1001"/>
    <w:rsid w:val="00BF2F7F"/>
    <w:rsid w:val="00C14383"/>
    <w:rsid w:val="00C14572"/>
    <w:rsid w:val="00C15618"/>
    <w:rsid w:val="00C43CA9"/>
    <w:rsid w:val="00C45C67"/>
    <w:rsid w:val="00C53A3D"/>
    <w:rsid w:val="00CB1DC4"/>
    <w:rsid w:val="00CB43BD"/>
    <w:rsid w:val="00CC2FF9"/>
    <w:rsid w:val="00CC62DA"/>
    <w:rsid w:val="00CD5531"/>
    <w:rsid w:val="00CD6874"/>
    <w:rsid w:val="00CE6538"/>
    <w:rsid w:val="00CF4486"/>
    <w:rsid w:val="00D0553E"/>
    <w:rsid w:val="00D1669E"/>
    <w:rsid w:val="00D518EB"/>
    <w:rsid w:val="00D966EB"/>
    <w:rsid w:val="00DB418D"/>
    <w:rsid w:val="00DC19B9"/>
    <w:rsid w:val="00DE3F57"/>
    <w:rsid w:val="00DF11C0"/>
    <w:rsid w:val="00DF5BB3"/>
    <w:rsid w:val="00DF627C"/>
    <w:rsid w:val="00E36BE9"/>
    <w:rsid w:val="00E57625"/>
    <w:rsid w:val="00E67627"/>
    <w:rsid w:val="00E714DC"/>
    <w:rsid w:val="00E81703"/>
    <w:rsid w:val="00E866AE"/>
    <w:rsid w:val="00E9321E"/>
    <w:rsid w:val="00EA77F1"/>
    <w:rsid w:val="00EB4EDF"/>
    <w:rsid w:val="00EE572B"/>
    <w:rsid w:val="00EF11A6"/>
    <w:rsid w:val="00F13713"/>
    <w:rsid w:val="00F201CA"/>
    <w:rsid w:val="00F256D2"/>
    <w:rsid w:val="00F25B47"/>
    <w:rsid w:val="00F353EF"/>
    <w:rsid w:val="00F40411"/>
    <w:rsid w:val="00F44274"/>
    <w:rsid w:val="00F447E2"/>
    <w:rsid w:val="00F73C71"/>
    <w:rsid w:val="00F80E7D"/>
    <w:rsid w:val="00F87CC3"/>
    <w:rsid w:val="00FB6D88"/>
    <w:rsid w:val="00FC23E7"/>
    <w:rsid w:val="00FD5E3D"/>
    <w:rsid w:val="00FE399A"/>
    <w:rsid w:val="00FF40E1"/>
    <w:rsid w:val="00FF6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1A6"/>
    <w:rPr>
      <w:rFonts w:ascii="Times New Roman" w:eastAsia="Times New Roman" w:hAnsi="Times New Roman"/>
      <w:lang w:eastAsia="en-US"/>
    </w:rPr>
  </w:style>
  <w:style w:type="paragraph" w:styleId="6">
    <w:name w:val="heading 6"/>
    <w:basedOn w:val="a"/>
    <w:next w:val="a"/>
    <w:link w:val="60"/>
    <w:qFormat/>
    <w:rsid w:val="00750D17"/>
    <w:pPr>
      <w:keepNext/>
      <w:ind w:firstLine="720"/>
      <w:jc w:val="both"/>
      <w:outlineLvl w:val="5"/>
    </w:pPr>
    <w:rPr>
      <w:rFonts w:ascii="Courier New" w:hAnsi="Courier New"/>
      <w:i/>
      <w:i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 Знак Знак Знак1"/>
    <w:basedOn w:val="a"/>
    <w:rsid w:val="00EF11A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3">
    <w:name w:val="Текст таблицы"/>
    <w:basedOn w:val="a"/>
    <w:rsid w:val="00EF11A6"/>
    <w:pPr>
      <w:spacing w:before="60"/>
    </w:pPr>
    <w:rPr>
      <w:rFonts w:ascii="Arial" w:hAnsi="Arial" w:cs="Arial"/>
      <w:spacing w:val="-5"/>
      <w:sz w:val="16"/>
      <w:szCs w:val="16"/>
    </w:rPr>
  </w:style>
  <w:style w:type="paragraph" w:customStyle="1" w:styleId="Normal1">
    <w:name w:val="Normal1"/>
    <w:rsid w:val="00EF11A6"/>
    <w:rPr>
      <w:rFonts w:ascii="Times New Roman" w:eastAsia="Times New Roman" w:hAnsi="Times New Roman"/>
      <w:sz w:val="24"/>
    </w:rPr>
  </w:style>
  <w:style w:type="character" w:styleId="a4">
    <w:name w:val="Hyperlink"/>
    <w:basedOn w:val="a0"/>
    <w:rsid w:val="00EF11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1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1A6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EF11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11A6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EF11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11A6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7B584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966C26"/>
    <w:pPr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0"/>
    <w:link w:val="ac"/>
    <w:rsid w:val="00966C26"/>
    <w:rPr>
      <w:rFonts w:ascii="Arial" w:eastAsia="Times New Roman" w:hAnsi="Arial" w:cs="Arial"/>
      <w:sz w:val="20"/>
      <w:szCs w:val="20"/>
    </w:rPr>
  </w:style>
  <w:style w:type="character" w:styleId="ae">
    <w:name w:val="Strong"/>
    <w:basedOn w:val="a0"/>
    <w:uiPriority w:val="22"/>
    <w:qFormat/>
    <w:rsid w:val="001F2D68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750D1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50D17"/>
    <w:rPr>
      <w:rFonts w:ascii="Times New Roman" w:eastAsia="Times New Roman" w:hAnsi="Times New Roman"/>
      <w:lang w:eastAsia="en-US"/>
    </w:rPr>
  </w:style>
  <w:style w:type="character" w:customStyle="1" w:styleId="60">
    <w:name w:val="Заголовок 6 Знак"/>
    <w:basedOn w:val="a0"/>
    <w:link w:val="6"/>
    <w:rsid w:val="00750D17"/>
    <w:rPr>
      <w:rFonts w:ascii="Courier New" w:eastAsia="Times New Roman" w:hAnsi="Courier New"/>
      <w:i/>
      <w:iCs/>
      <w:sz w:val="22"/>
    </w:rPr>
  </w:style>
  <w:style w:type="paragraph" w:styleId="af1">
    <w:name w:val="Title"/>
    <w:basedOn w:val="a"/>
    <w:link w:val="af2"/>
    <w:qFormat/>
    <w:rsid w:val="00750D17"/>
    <w:pPr>
      <w:jc w:val="center"/>
    </w:pPr>
    <w:rPr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750D17"/>
    <w:rPr>
      <w:rFonts w:ascii="Times New Roman" w:eastAsia="Times New Roman" w:hAnsi="Times New Roman"/>
      <w:b/>
      <w:bCs/>
      <w:sz w:val="24"/>
      <w:szCs w:val="24"/>
    </w:rPr>
  </w:style>
  <w:style w:type="paragraph" w:styleId="af3">
    <w:name w:val="footnote text"/>
    <w:basedOn w:val="a"/>
    <w:link w:val="af4"/>
    <w:rsid w:val="00750D17"/>
    <w:rPr>
      <w:lang w:eastAsia="ru-RU"/>
    </w:rPr>
  </w:style>
  <w:style w:type="character" w:customStyle="1" w:styleId="af4">
    <w:name w:val="Текст сноски Знак"/>
    <w:basedOn w:val="a0"/>
    <w:link w:val="af3"/>
    <w:rsid w:val="00750D17"/>
    <w:rPr>
      <w:rFonts w:ascii="Times New Roman" w:eastAsia="Times New Roman" w:hAnsi="Times New Roman"/>
    </w:rPr>
  </w:style>
  <w:style w:type="character" w:styleId="af5">
    <w:name w:val="footnote reference"/>
    <w:rsid w:val="00750D17"/>
    <w:rPr>
      <w:vertAlign w:val="superscript"/>
    </w:rPr>
  </w:style>
  <w:style w:type="paragraph" w:customStyle="1" w:styleId="-3">
    <w:name w:val="Пункт-3"/>
    <w:basedOn w:val="a"/>
    <w:uiPriority w:val="99"/>
    <w:rsid w:val="00191FD1"/>
    <w:pPr>
      <w:numPr>
        <w:ilvl w:val="2"/>
        <w:numId w:val="18"/>
      </w:numPr>
      <w:spacing w:line="288" w:lineRule="auto"/>
      <w:jc w:val="both"/>
    </w:pPr>
    <w:rPr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191FD1"/>
    <w:pPr>
      <w:spacing w:after="120" w:line="288" w:lineRule="auto"/>
      <w:ind w:firstLine="567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91FD1"/>
    <w:rPr>
      <w:rFonts w:ascii="Times New Roman" w:eastAsia="Times New Roman" w:hAnsi="Times New Roman"/>
      <w:sz w:val="16"/>
      <w:szCs w:val="16"/>
    </w:rPr>
  </w:style>
  <w:style w:type="paragraph" w:styleId="af6">
    <w:name w:val="List Number"/>
    <w:basedOn w:val="a"/>
    <w:rsid w:val="00191FD1"/>
    <w:pPr>
      <w:autoSpaceDE w:val="0"/>
      <w:autoSpaceDN w:val="0"/>
      <w:spacing w:before="60" w:line="288" w:lineRule="auto"/>
      <w:jc w:val="both"/>
    </w:pPr>
    <w:rPr>
      <w:sz w:val="28"/>
      <w:szCs w:val="24"/>
      <w:lang w:eastAsia="ru-RU"/>
    </w:rPr>
  </w:style>
  <w:style w:type="paragraph" w:customStyle="1" w:styleId="-4">
    <w:name w:val="Пункт-4"/>
    <w:basedOn w:val="a"/>
    <w:link w:val="-41"/>
    <w:uiPriority w:val="99"/>
    <w:rsid w:val="00191FD1"/>
    <w:pPr>
      <w:numPr>
        <w:ilvl w:val="3"/>
        <w:numId w:val="18"/>
      </w:numPr>
      <w:tabs>
        <w:tab w:val="clear" w:pos="1791"/>
        <w:tab w:val="num" w:pos="1134"/>
      </w:tabs>
      <w:spacing w:line="288" w:lineRule="auto"/>
      <w:ind w:left="0" w:firstLine="0"/>
      <w:jc w:val="both"/>
    </w:pPr>
    <w:rPr>
      <w:sz w:val="28"/>
      <w:lang w:eastAsia="ru-RU"/>
    </w:rPr>
  </w:style>
  <w:style w:type="paragraph" w:customStyle="1" w:styleId="-6">
    <w:name w:val="Пункт-6"/>
    <w:basedOn w:val="a"/>
    <w:uiPriority w:val="99"/>
    <w:rsid w:val="00191FD1"/>
    <w:pPr>
      <w:numPr>
        <w:ilvl w:val="5"/>
        <w:numId w:val="18"/>
      </w:numPr>
      <w:spacing w:line="288" w:lineRule="auto"/>
      <w:jc w:val="both"/>
    </w:pPr>
    <w:rPr>
      <w:sz w:val="28"/>
      <w:lang w:eastAsia="ru-RU"/>
    </w:rPr>
  </w:style>
  <w:style w:type="paragraph" w:customStyle="1" w:styleId="1">
    <w:name w:val="Оглав.1"/>
    <w:basedOn w:val="a"/>
    <w:uiPriority w:val="99"/>
    <w:rsid w:val="00191FD1"/>
    <w:pPr>
      <w:numPr>
        <w:numId w:val="18"/>
      </w:numPr>
    </w:pPr>
    <w:rPr>
      <w:b/>
      <w:sz w:val="24"/>
      <w:szCs w:val="24"/>
      <w:lang w:eastAsia="ar-SA"/>
    </w:rPr>
  </w:style>
  <w:style w:type="character" w:customStyle="1" w:styleId="-41">
    <w:name w:val="Пункт-4 Знак1"/>
    <w:link w:val="-4"/>
    <w:uiPriority w:val="99"/>
    <w:locked/>
    <w:rsid w:val="00191FD1"/>
    <w:rPr>
      <w:rFonts w:ascii="Times New Roman" w:eastAsia="Times New Roman" w:hAnsi="Times New Roman"/>
      <w:sz w:val="28"/>
    </w:rPr>
  </w:style>
  <w:style w:type="paragraph" w:customStyle="1" w:styleId="-5">
    <w:name w:val="Пункт-5"/>
    <w:basedOn w:val="a"/>
    <w:uiPriority w:val="99"/>
    <w:rsid w:val="00191FD1"/>
    <w:pPr>
      <w:numPr>
        <w:ilvl w:val="4"/>
        <w:numId w:val="18"/>
      </w:numPr>
      <w:tabs>
        <w:tab w:val="clear" w:pos="2508"/>
        <w:tab w:val="num" w:pos="1134"/>
      </w:tabs>
      <w:spacing w:line="288" w:lineRule="auto"/>
      <w:ind w:left="1134" w:hanging="1134"/>
      <w:jc w:val="both"/>
    </w:pPr>
    <w:rPr>
      <w:sz w:val="28"/>
      <w:lang w:eastAsia="ru-RU"/>
    </w:rPr>
  </w:style>
  <w:style w:type="paragraph" w:customStyle="1" w:styleId="-7">
    <w:name w:val="Пункт-7"/>
    <w:basedOn w:val="a"/>
    <w:uiPriority w:val="99"/>
    <w:rsid w:val="00191FD1"/>
    <w:pPr>
      <w:numPr>
        <w:ilvl w:val="6"/>
        <w:numId w:val="18"/>
      </w:numPr>
      <w:tabs>
        <w:tab w:val="clear" w:pos="3582"/>
        <w:tab w:val="num" w:pos="2268"/>
      </w:tabs>
      <w:spacing w:line="288" w:lineRule="auto"/>
      <w:ind w:left="2268" w:hanging="567"/>
      <w:jc w:val="both"/>
    </w:pPr>
    <w:rPr>
      <w:sz w:val="28"/>
      <w:lang w:eastAsia="ru-RU"/>
    </w:rPr>
  </w:style>
  <w:style w:type="paragraph" w:customStyle="1" w:styleId="-30">
    <w:name w:val="Пункт-3 подзаголовок"/>
    <w:basedOn w:val="-3"/>
    <w:uiPriority w:val="99"/>
    <w:rsid w:val="00191FD1"/>
    <w:pPr>
      <w:keepNext/>
      <w:spacing w:before="360" w:after="120"/>
      <w:outlineLvl w:val="2"/>
    </w:pPr>
    <w:rPr>
      <w:b/>
    </w:rPr>
  </w:style>
  <w:style w:type="paragraph" w:styleId="2">
    <w:name w:val="Body Text Indent 2"/>
    <w:basedOn w:val="a"/>
    <w:link w:val="20"/>
    <w:uiPriority w:val="99"/>
    <w:semiHidden/>
    <w:unhideWhenUsed/>
    <w:rsid w:val="001D70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70A1"/>
    <w:rPr>
      <w:rFonts w:ascii="Times New Roman" w:eastAsia="Times New Roman" w:hAnsi="Times New Roman"/>
      <w:lang w:eastAsia="en-US"/>
    </w:rPr>
  </w:style>
  <w:style w:type="paragraph" w:styleId="31">
    <w:name w:val="Body Text Indent 3"/>
    <w:basedOn w:val="a"/>
    <w:link w:val="32"/>
    <w:rsid w:val="001D70A1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D70A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etk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cid:image002.jpg@01D06718.21FA6B4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9569-B766-4A32-8031-16C53C2C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 Lagunov</dc:creator>
  <cp:lastModifiedBy>OFFICEMAN</cp:lastModifiedBy>
  <cp:revision>2</cp:revision>
  <cp:lastPrinted>2013-04-03T11:25:00Z</cp:lastPrinted>
  <dcterms:created xsi:type="dcterms:W3CDTF">2015-11-12T10:59:00Z</dcterms:created>
  <dcterms:modified xsi:type="dcterms:W3CDTF">2015-11-12T10:59:00Z</dcterms:modified>
</cp:coreProperties>
</file>